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49" w:rsidRDefault="00524150" w:rsidP="00AE6C37">
      <w:pPr>
        <w:spacing w:line="380" w:lineRule="exact"/>
        <w:jc w:val="center"/>
        <w:rPr>
          <w:rFonts w:ascii="ＭＳ 明朝" w:eastAsia="ＭＳ ゴシック" w:cs="ＭＳ ゴシック" w:hint="eastAsia"/>
          <w:b/>
          <w:bCs/>
          <w:kern w:val="0"/>
          <w:sz w:val="40"/>
          <w:szCs w:val="40"/>
        </w:rPr>
      </w:pPr>
      <w:r>
        <w:rPr>
          <w:rFonts w:ascii="ＭＳ 明朝" w:eastAsia="ＭＳ ゴシック" w:cs="ＭＳ ゴシック" w:hint="eastAsia"/>
          <w:b/>
          <w:bCs/>
          <w:noProof/>
          <w:kern w:val="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45pt;margin-top:-15.05pt;width:64.5pt;height:15pt;z-index:1">
            <v:textbox inset="5.85pt,.7pt,5.85pt,.7pt">
              <w:txbxContent>
                <w:p w:rsidR="00524150" w:rsidRPr="00FE11EC" w:rsidRDefault="00524150" w:rsidP="00524150">
                  <w:pPr>
                    <w:rPr>
                      <w:sz w:val="18"/>
                      <w:szCs w:val="18"/>
                    </w:rPr>
                  </w:pPr>
                  <w:r w:rsidRPr="00FE11EC">
                    <w:rPr>
                      <w:rFonts w:hint="eastAsia"/>
                      <w:sz w:val="18"/>
                      <w:szCs w:val="18"/>
                    </w:rPr>
                    <w:t>研修会申込書</w:t>
                  </w:r>
                </w:p>
              </w:txbxContent>
            </v:textbox>
          </v:shape>
        </w:pict>
      </w:r>
      <w:r w:rsidR="00FE41E5" w:rsidRPr="004725E7">
        <w:rPr>
          <w:rFonts w:ascii="ＭＳ 明朝" w:eastAsia="ＭＳ ゴシック" w:cs="ＭＳ ゴシック" w:hint="eastAsia"/>
          <w:b/>
          <w:bCs/>
          <w:kern w:val="0"/>
          <w:sz w:val="40"/>
          <w:szCs w:val="40"/>
          <w:lang w:eastAsia="zh-CN"/>
        </w:rPr>
        <w:t>【催眠技法研修会　参加申込書】</w:t>
      </w:r>
    </w:p>
    <w:p w:rsidR="00FE41E5" w:rsidRPr="00040863" w:rsidRDefault="00040863" w:rsidP="00040863">
      <w:pPr>
        <w:jc w:val="left"/>
        <w:rPr>
          <w:rFonts w:ascii="ＭＳ 明朝" w:eastAsia="ＭＳ ゴシック" w:cs="ＭＳ ゴシック"/>
          <w:b/>
          <w:bCs/>
          <w:kern w:val="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 xml:space="preserve"> </w:t>
      </w:r>
      <w:r w:rsidRPr="00040863">
        <w:rPr>
          <w:b/>
          <w:sz w:val="28"/>
          <w:szCs w:val="28"/>
        </w:rPr>
        <w:t>日本催眠医学心理学会第</w:t>
      </w:r>
      <w:r w:rsidRPr="00040863">
        <w:rPr>
          <w:b/>
          <w:sz w:val="28"/>
          <w:szCs w:val="28"/>
        </w:rPr>
        <w:t>60</w:t>
      </w:r>
      <w:r w:rsidRPr="00040863">
        <w:rPr>
          <w:b/>
          <w:sz w:val="28"/>
          <w:szCs w:val="28"/>
        </w:rPr>
        <w:t>回・日本臨床催眠学会第</w:t>
      </w:r>
      <w:r w:rsidRPr="00040863">
        <w:rPr>
          <w:b/>
          <w:sz w:val="28"/>
          <w:szCs w:val="28"/>
        </w:rPr>
        <w:t>16</w:t>
      </w:r>
      <w:r w:rsidRPr="00040863">
        <w:rPr>
          <w:b/>
          <w:sz w:val="28"/>
          <w:szCs w:val="28"/>
        </w:rPr>
        <w:t>回合同大会事務局</w:t>
      </w:r>
    </w:p>
    <w:p w:rsidR="00BE217C" w:rsidRDefault="00BE217C" w:rsidP="00BE217C">
      <w:pPr>
        <w:snapToGrid w:val="0"/>
        <w:spacing w:line="320" w:lineRule="exact"/>
        <w:ind w:firstLineChars="500" w:firstLine="1333"/>
        <w:rPr>
          <w:rFonts w:ascii="ＭＳ Ｐ明朝" w:eastAsia="ＭＳ Ｐ明朝" w:hAnsi="ＭＳ Ｐ明朝"/>
          <w:b/>
          <w:sz w:val="26"/>
          <w:szCs w:val="26"/>
        </w:rPr>
      </w:pPr>
      <w:r w:rsidRPr="004E5004">
        <w:rPr>
          <w:rFonts w:ascii="ＭＳ Ｐ明朝" w:eastAsia="ＭＳ Ｐ明朝" w:hAnsi="ＭＳ Ｐ明朝"/>
          <w:b/>
          <w:sz w:val="28"/>
          <w:szCs w:val="28"/>
        </w:rPr>
        <w:t>〒</w:t>
      </w:r>
      <w:r w:rsidRPr="004E5004">
        <w:rPr>
          <w:rFonts w:ascii="ＭＳ Ｐ明朝" w:eastAsia="ＭＳ Ｐ明朝" w:hAnsi="ＭＳ Ｐ明朝"/>
          <w:b/>
          <w:w w:val="120"/>
          <w:sz w:val="26"/>
          <w:szCs w:val="26"/>
        </w:rPr>
        <w:t>141-8602</w:t>
      </w:r>
      <w:r w:rsidRPr="004E5004">
        <w:rPr>
          <w:rFonts w:ascii="ＭＳ Ｐ明朝" w:eastAsia="ＭＳ Ｐ明朝" w:hAnsi="ＭＳ Ｐ明朝" w:hint="eastAsia"/>
          <w:b/>
          <w:sz w:val="26"/>
          <w:szCs w:val="26"/>
        </w:rPr>
        <w:t xml:space="preserve"> </w:t>
      </w:r>
      <w:r w:rsidRPr="004E5004">
        <w:rPr>
          <w:rFonts w:ascii="ＭＳ Ｐ明朝" w:eastAsia="ＭＳ Ｐ明朝" w:hAnsi="ＭＳ Ｐ明朝"/>
          <w:b/>
          <w:sz w:val="26"/>
          <w:szCs w:val="26"/>
        </w:rPr>
        <w:t>東京都品川区大崎4-2-16立正大学心理学部</w:t>
      </w:r>
      <w:r w:rsidRPr="004E5004">
        <w:rPr>
          <w:rFonts w:ascii="ＭＳ Ｐ明朝" w:eastAsia="ＭＳ Ｐ明朝" w:hAnsi="ＭＳ Ｐ明朝" w:hint="eastAsia"/>
          <w:b/>
          <w:sz w:val="26"/>
          <w:szCs w:val="26"/>
        </w:rPr>
        <w:t xml:space="preserve"> </w:t>
      </w:r>
      <w:r w:rsidRPr="004E5004">
        <w:rPr>
          <w:rFonts w:ascii="ＭＳ Ｐ明朝" w:eastAsia="ＭＳ Ｐ明朝" w:hAnsi="ＭＳ Ｐ明朝"/>
          <w:b/>
          <w:sz w:val="26"/>
          <w:szCs w:val="26"/>
        </w:rPr>
        <w:t>田村英恵研究室</w:t>
      </w:r>
    </w:p>
    <w:p w:rsidR="00BE217C" w:rsidRPr="00BE217C" w:rsidRDefault="00BE217C" w:rsidP="00BE217C">
      <w:pPr>
        <w:snapToGrid w:val="0"/>
        <w:spacing w:line="320" w:lineRule="exact"/>
        <w:ind w:firstLineChars="1000" w:firstLine="2265"/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zCs w:val="26"/>
          <w:lang w:val="ja-JP"/>
        </w:rPr>
      </w:pPr>
      <w:r w:rsidRPr="00FB570A">
        <w:rPr>
          <w:rFonts w:ascii="ＭＳ Ｐ明朝" w:eastAsia="ＭＳ Ｐ明朝" w:hAnsi="ＭＳ Ｐ明朝"/>
          <w:b/>
          <w:sz w:val="24"/>
          <w:szCs w:val="24"/>
        </w:rPr>
        <w:t>日本催眠医学心理学会第60回・日本臨床催眠学会第16回合同大会事務局</w:t>
      </w:r>
      <w:r w:rsidRPr="00FB570A">
        <w:rPr>
          <w:rFonts w:ascii="ＭＳ Ｐ明朝" w:eastAsia="ＭＳ Ｐ明朝" w:hAnsi="ＭＳ Ｐ明朝" w:hint="eastAsia"/>
          <w:b/>
          <w:sz w:val="24"/>
          <w:szCs w:val="24"/>
        </w:rPr>
        <w:t xml:space="preserve"> 宛</w:t>
      </w:r>
    </w:p>
    <w:p w:rsidR="00FE41E5" w:rsidRPr="00040863" w:rsidRDefault="00040863" w:rsidP="00040863">
      <w:pPr>
        <w:wordWrap w:val="0"/>
        <w:autoSpaceDE w:val="0"/>
        <w:autoSpaceDN w:val="0"/>
        <w:adjustRightInd w:val="0"/>
        <w:spacing w:line="360" w:lineRule="exact"/>
        <w:ind w:right="1028"/>
        <w:jc w:val="center"/>
        <w:rPr>
          <w:rFonts w:ascii="ＭＳ Ｐ明朝" w:eastAsia="ＭＳ Ｐ明朝" w:hAnsi="ＭＳ Ｐ明朝" w:cs="ＭＳ Ｐゴシック"/>
          <w:b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2"/>
          <w:szCs w:val="24"/>
        </w:rPr>
        <w:t xml:space="preserve">　　　　　　　　</w:t>
      </w:r>
      <w:r w:rsidR="004E6198">
        <w:rPr>
          <w:rFonts w:ascii="ＭＳ Ｐ明朝" w:eastAsia="ＭＳ Ｐ明朝" w:hAnsi="ＭＳ Ｐ明朝" w:cs="ＭＳ Ｐゴシック" w:hint="eastAsia"/>
          <w:b/>
          <w:kern w:val="0"/>
          <w:sz w:val="22"/>
          <w:szCs w:val="24"/>
        </w:rPr>
        <w:t xml:space="preserve">ファックス番号　</w:t>
      </w:r>
      <w:r w:rsidRPr="00040863">
        <w:rPr>
          <w:b/>
          <w:w w:val="120"/>
          <w:sz w:val="24"/>
          <w:szCs w:val="24"/>
        </w:rPr>
        <w:t>03-5487-3274</w:t>
      </w:r>
      <w:r>
        <w:rPr>
          <w:b/>
          <w:w w:val="120"/>
          <w:sz w:val="24"/>
          <w:szCs w:val="24"/>
        </w:rPr>
        <w:t xml:space="preserve">　　</w:t>
      </w:r>
      <w:r w:rsidR="004E6198">
        <w:rPr>
          <w:rFonts w:ascii="ＭＳ Ｐ明朝" w:eastAsia="ＭＳ Ｐ明朝" w:hAnsi="ＭＳ Ｐ明朝" w:cs="ＭＳ Ｐゴシック" w:hint="eastAsia"/>
          <w:b/>
          <w:kern w:val="0"/>
          <w:sz w:val="22"/>
          <w:szCs w:val="24"/>
        </w:rPr>
        <w:t>E</w:t>
      </w:r>
      <w:r w:rsidR="00FE41E5" w:rsidRPr="004725E7">
        <w:rPr>
          <w:rFonts w:ascii="ＭＳ Ｐ明朝" w:eastAsia="ＭＳ Ｐ明朝" w:hAnsi="ＭＳ Ｐ明朝" w:cs="ＭＳ Ｐゴシック" w:hint="eastAsia"/>
          <w:b/>
          <w:kern w:val="0"/>
          <w:sz w:val="22"/>
          <w:szCs w:val="24"/>
          <w:lang w:val="ja-JP"/>
        </w:rPr>
        <w:t>メール</w:t>
      </w:r>
      <w:r w:rsidR="00FE41E5" w:rsidRPr="004725E7">
        <w:rPr>
          <w:rFonts w:ascii="ＭＳ Ｐ明朝" w:eastAsia="ＭＳ Ｐ明朝" w:hAnsi="ＭＳ Ｐ明朝" w:cs="ＭＳ Ｐゴシック" w:hint="eastAsia"/>
          <w:b/>
          <w:kern w:val="0"/>
          <w:sz w:val="22"/>
          <w:szCs w:val="24"/>
        </w:rPr>
        <w:t>：</w:t>
      </w:r>
      <w:r w:rsidR="00FE41E5" w:rsidRPr="0090398D">
        <w:rPr>
          <w:rFonts w:ascii="ＭＳ Ｐ明朝" w:eastAsia="ＭＳ Ｐ明朝" w:hAnsi="ＭＳ Ｐ明朝" w:cs="ＭＳ Ｐゴシック" w:hint="eastAsia"/>
          <w:b/>
          <w:color w:val="FF0000"/>
          <w:kern w:val="0"/>
          <w:sz w:val="22"/>
          <w:szCs w:val="24"/>
        </w:rPr>
        <w:t xml:space="preserve"> </w:t>
      </w:r>
      <w:r w:rsidRPr="00040863">
        <w:rPr>
          <w:b/>
          <w:w w:val="120"/>
          <w:sz w:val="24"/>
          <w:szCs w:val="24"/>
        </w:rPr>
        <w:t>jsh60jsch16</w:t>
      </w:r>
      <w:r>
        <w:rPr>
          <w:b/>
          <w:w w:val="120"/>
          <w:sz w:val="24"/>
          <w:szCs w:val="24"/>
        </w:rPr>
        <w:t>＠</w:t>
      </w:r>
      <w:r w:rsidRPr="00040863">
        <w:rPr>
          <w:b/>
          <w:w w:val="120"/>
          <w:sz w:val="24"/>
          <w:szCs w:val="24"/>
        </w:rPr>
        <w:t>gmail.com</w:t>
      </w:r>
    </w:p>
    <w:p w:rsidR="00FE41E5" w:rsidRPr="004725E7" w:rsidRDefault="00FE41E5" w:rsidP="00FE41E5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</w:rPr>
      </w:pPr>
      <w:r w:rsidRPr="004725E7">
        <w:rPr>
          <w:rFonts w:ascii="ＭＳ ゴシック" w:hAnsi="ＭＳ ゴシック" w:cs="ＭＳ ゴシック"/>
          <w:b/>
          <w:bCs/>
          <w:kern w:val="0"/>
        </w:rPr>
        <w:t>-------------------------------------------------------------------------------------------------------------</w:t>
      </w:r>
    </w:p>
    <w:p w:rsidR="00FE41E5" w:rsidRPr="004E6198" w:rsidRDefault="00FE41E5" w:rsidP="0090398D">
      <w:pPr>
        <w:overflowPunct w:val="0"/>
        <w:adjustRightInd w:val="0"/>
        <w:spacing w:line="240" w:lineRule="exact"/>
        <w:textAlignment w:val="baseline"/>
        <w:rPr>
          <w:rFonts w:ascii="ＭＳ 明朝" w:hAnsi="Times New Roman"/>
          <w:spacing w:val="6"/>
          <w:kern w:val="0"/>
          <w:sz w:val="16"/>
          <w:szCs w:val="16"/>
        </w:rPr>
      </w:pPr>
      <w:r w:rsidRPr="004E6198">
        <w:rPr>
          <w:rFonts w:ascii="ＭＳ 明朝" w:eastAsia="ＭＳ ゴシック" w:cs="ＭＳ ゴシック" w:hint="eastAsia"/>
          <w:b/>
          <w:bCs/>
          <w:kern w:val="0"/>
          <w:sz w:val="16"/>
          <w:szCs w:val="16"/>
        </w:rPr>
        <w:t>フリガナ（必ず）</w:t>
      </w:r>
    </w:p>
    <w:p w:rsidR="00FE41E5" w:rsidRPr="00170FB7" w:rsidRDefault="00FE41E5" w:rsidP="00FE41E5">
      <w:pPr>
        <w:overflowPunct w:val="0"/>
        <w:adjustRightInd w:val="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氏</w:t>
      </w:r>
      <w:r w:rsidR="00EB1C9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名</w:t>
      </w:r>
      <w:r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</w:rPr>
        <w:t xml:space="preserve"> </w:t>
      </w:r>
    </w:p>
    <w:p w:rsidR="0090398D" w:rsidRPr="00170FB7" w:rsidRDefault="0090398D" w:rsidP="0090398D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  <w:lang w:eastAsia="zh-CN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所属先　　　　　　　　　　　　　　　　　　　　　　　</w:t>
      </w:r>
    </w:p>
    <w:p w:rsidR="000C6D71" w:rsidRDefault="00170FB7" w:rsidP="00FE41E5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職</w:t>
      </w:r>
      <w:r w:rsidR="00BA7DA9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種　　　　　　　　　　　　　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　（経験年数　　　年）</w:t>
      </w:r>
      <w:r w:rsidR="00FE41E5"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</w:rPr>
        <w:t xml:space="preserve"> </w:t>
      </w:r>
    </w:p>
    <w:p w:rsidR="00FE41E5" w:rsidRPr="00170FB7" w:rsidRDefault="00BA7DA9" w:rsidP="00FE41E5">
      <w:pPr>
        <w:overflowPunct w:val="0"/>
        <w:adjustRightInd w:val="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D10E4C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4"/>
        </w:rPr>
        <w:t>E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メールアドレス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-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ハイフンと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_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アンダーバーの区別を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明確に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  <w:r w:rsidR="00FE41E5"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</w:rPr>
        <w:t xml:space="preserve"> </w:t>
      </w:r>
    </w:p>
    <w:p w:rsidR="00B77634" w:rsidRDefault="00B77634" w:rsidP="00FE41E5">
      <w:pPr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</w:p>
    <w:p w:rsidR="00FE41E5" w:rsidRPr="00170FB7" w:rsidRDefault="00FE41E5" w:rsidP="00FE41E5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  <w:lang w:eastAsia="zh-TW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TW"/>
        </w:rPr>
        <w:t>連絡先住所：〒</w:t>
      </w:r>
      <w:r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  <w:lang w:eastAsia="zh-TW"/>
        </w:rPr>
        <w:t xml:space="preserve"> 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TW"/>
        </w:rPr>
        <w:t xml:space="preserve">　　　　　　　　　　　　　　　　　　　　　　　</w:t>
      </w:r>
    </w:p>
    <w:p w:rsidR="00FE41E5" w:rsidRPr="00170FB7" w:rsidRDefault="00FE41E5" w:rsidP="00FE41E5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  <w:lang w:eastAsia="zh-TW"/>
        </w:rPr>
      </w:pPr>
    </w:p>
    <w:p w:rsidR="00FE41E5" w:rsidRPr="00170FB7" w:rsidRDefault="00FE41E5" w:rsidP="00FE41E5">
      <w:pPr>
        <w:overflowPunct w:val="0"/>
        <w:adjustRightInd w:val="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電話番号（あればＦａｘ番号</w:t>
      </w:r>
      <w:r w:rsidR="000C6D71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も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）</w:t>
      </w:r>
    </w:p>
    <w:p w:rsidR="00B77634" w:rsidRDefault="00FD027A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Tel.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　　　　　　　　　　　　　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Fax.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　　　　　　　　　　　　　　</w:t>
      </w:r>
    </w:p>
    <w:p w:rsidR="008F1F9F" w:rsidRDefault="008F1F9F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</w:p>
    <w:p w:rsidR="00040863" w:rsidRDefault="00040863" w:rsidP="00040863">
      <w:pPr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>希望研修コース</w:t>
      </w: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　いずれかに◯をつけてください</w:t>
      </w:r>
    </w:p>
    <w:p w:rsidR="00040863" w:rsidRPr="00040863" w:rsidRDefault="00040863" w:rsidP="00040863">
      <w:pPr>
        <w:overflowPunct w:val="0"/>
        <w:adjustRightInd w:val="0"/>
        <w:ind w:firstLineChars="200" w:firstLine="413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（　１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初級基礎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２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中級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３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上級実践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４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FF3B8E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指導者研修機会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→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初級・中級・上級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）</w:t>
      </w:r>
    </w:p>
    <w:p w:rsidR="00040863" w:rsidRPr="00C10025" w:rsidRDefault="00040863" w:rsidP="00040863">
      <w:pPr>
        <w:wordWrap w:val="0"/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※非会員の参加希望者は、以下の項目をご記入ください（</w:t>
      </w:r>
      <w:r w:rsidRPr="00FF3B8E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初級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基礎コースのみ受講可能）。</w:t>
      </w:r>
    </w:p>
    <w:p w:rsidR="00040863" w:rsidRPr="00170FB7" w:rsidRDefault="00040863" w:rsidP="00040863">
      <w:pPr>
        <w:wordWrap w:val="0"/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　　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推薦者がいれば明記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（いずれかの学会員）：</w:t>
      </w:r>
    </w:p>
    <w:p w:rsidR="00040863" w:rsidRDefault="00040863" w:rsidP="00040863">
      <w:pPr>
        <w:overflowPunct w:val="0"/>
        <w:adjustRightInd w:val="0"/>
        <w:ind w:firstLineChars="300" w:firstLine="619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近接領域の業務に従事している場合、最終学歴と専攻を明記：</w:t>
      </w:r>
    </w:p>
    <w:p w:rsidR="00040863" w:rsidRPr="00170FB7" w:rsidRDefault="00040863" w:rsidP="00040863">
      <w:pPr>
        <w:overflowPunct w:val="0"/>
        <w:adjustRightInd w:val="0"/>
        <w:ind w:firstLineChars="300" w:firstLine="619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</w:p>
    <w:p w:rsidR="00040863" w:rsidRDefault="00040863" w:rsidP="00040863">
      <w:pPr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>参加費</w:t>
      </w: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　いずれかに◯をつけてください（各コース共通）</w:t>
      </w:r>
    </w:p>
    <w:p w:rsidR="00040863" w:rsidRPr="001B23B6" w:rsidRDefault="00040863" w:rsidP="00040863">
      <w:pPr>
        <w:overflowPunct w:val="0"/>
        <w:adjustRightInd w:val="0"/>
        <w:ind w:firstLineChars="200" w:firstLine="413"/>
        <w:textAlignment w:val="baseline"/>
        <w:rPr>
          <w:rFonts w:ascii="ＭＳ ゴシック" w:hAnsi="ＭＳ ゴシック" w:cs="ＭＳ ゴシック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１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会員（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15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,000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円）　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２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非会員（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18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,000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 xml:space="preserve">円）　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３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大学院生（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1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2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,000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lang w:eastAsia="zh-CN"/>
        </w:rPr>
        <w:t>円）</w:t>
      </w:r>
    </w:p>
    <w:p w:rsidR="00040863" w:rsidRDefault="00040863" w:rsidP="00040863">
      <w:pPr>
        <w:overflowPunct w:val="0"/>
        <w:adjustRightInd w:val="0"/>
        <w:ind w:right="1648" w:firstLineChars="1300" w:firstLine="2683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※大学院生の場合は、受付にて学生証の提示を求めます。</w:t>
      </w:r>
    </w:p>
    <w:p w:rsidR="00040863" w:rsidRPr="00170FB7" w:rsidRDefault="00040863" w:rsidP="00040863">
      <w:pPr>
        <w:overflowPunct w:val="0"/>
        <w:adjustRightInd w:val="0"/>
        <w:ind w:right="1648" w:firstLineChars="1300" w:firstLine="2683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</w:p>
    <w:p w:rsidR="00040863" w:rsidRDefault="00040863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</w:p>
    <w:p w:rsidR="00040863" w:rsidRDefault="00040863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</w:p>
    <w:p w:rsidR="00040863" w:rsidRPr="00040863" w:rsidRDefault="00524150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ゴシック" w:hAnsi="ＭＳ ゴシック" w:cs="ＭＳ ゴシック" w:hint="eastAsia"/>
          <w:b/>
          <w:bCs/>
          <w:noProof/>
          <w:kern w:val="0"/>
          <w:sz w:val="22"/>
          <w:szCs w:val="22"/>
        </w:rPr>
        <w:lastRenderedPageBreak/>
        <w:pict>
          <v:shape id="_x0000_s1027" type="#_x0000_t202" style="position:absolute;left:0;text-align:left;margin-left:445.7pt;margin-top:-15.55pt;width:64.5pt;height:15pt;z-index:2">
            <v:textbox inset="5.85pt,.7pt,5.85pt,.7pt">
              <w:txbxContent>
                <w:p w:rsidR="00524150" w:rsidRPr="00FE11EC" w:rsidRDefault="00524150" w:rsidP="00524150">
                  <w:pPr>
                    <w:rPr>
                      <w:sz w:val="18"/>
                      <w:szCs w:val="18"/>
                    </w:rPr>
                  </w:pPr>
                  <w:r w:rsidRPr="00FE11EC">
                    <w:rPr>
                      <w:rFonts w:hint="eastAsia"/>
                      <w:sz w:val="18"/>
                      <w:szCs w:val="18"/>
                    </w:rPr>
                    <w:t>研修会申込書</w:t>
                  </w:r>
                </w:p>
              </w:txbxContent>
            </v:textbox>
          </v:shape>
        </w:pict>
      </w:r>
    </w:p>
    <w:p w:rsidR="00B77634" w:rsidRDefault="00B77634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会員・資格等　</w:t>
      </w:r>
    </w:p>
    <w:p w:rsidR="00B77634" w:rsidRDefault="00B77634" w:rsidP="00B77634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・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催眠医学心理学会</w:t>
      </w:r>
      <w:r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会員で（ある・ない）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→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会員の場合は、会員番号：　　　　　　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</w:p>
    <w:p w:rsidR="00B77634" w:rsidRPr="00B77634" w:rsidRDefault="00B77634" w:rsidP="00B77634">
      <w:pPr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・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臨床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催眠学会</w:t>
      </w:r>
      <w:r w:rsidRPr="00170FB7">
        <w:rPr>
          <w:rFonts w:ascii="ＭＳ ゴシック" w:hAnsi="ＭＳ ゴシック" w:cs="ＭＳ ゴシック"/>
          <w:b/>
          <w:bCs/>
          <w:kern w:val="0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会員で（ある・ない）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→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会員の場合は、会員番号：　　　　　　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</w:p>
    <w:p w:rsidR="00C10025" w:rsidRDefault="001B23B6" w:rsidP="00C10025">
      <w:pPr>
        <w:wordWrap w:val="0"/>
        <w:overflowPunct w:val="0"/>
        <w:adjustRightInd w:val="0"/>
        <w:ind w:firstLineChars="100" w:firstLine="206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※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両</w:t>
      </w:r>
      <w:r w:rsidR="00C10025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学会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に所属する</w:t>
      </w:r>
      <w:r w:rsidR="00C10025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場合、どちらの研修修了証を希望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します</w:t>
      </w:r>
      <w:r w:rsidR="00C10025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か、いずれかに一つに◯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をつけてください。</w:t>
      </w:r>
    </w:p>
    <w:p w:rsidR="00C10025" w:rsidRDefault="00C10025" w:rsidP="00C10025">
      <w:pPr>
        <w:wordWrap w:val="0"/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　</w:t>
      </w:r>
      <w:r w:rsidR="001B23B6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（　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１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催眠医学心理学会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　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２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臨床</w:t>
      </w: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催眠学会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　）</w:t>
      </w:r>
    </w:p>
    <w:p w:rsidR="001B23B6" w:rsidRDefault="00FD027A" w:rsidP="00FD027A">
      <w:pPr>
        <w:wordWrap w:val="0"/>
        <w:overflowPunct w:val="0"/>
        <w:adjustRightInd w:val="0"/>
        <w:ind w:firstLineChars="100" w:firstLine="206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※</w:t>
      </w:r>
      <w:r w:rsidR="00A95F2E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以下の資格･専門医には、研修ポイントが与えられます。登録</w:t>
      </w:r>
      <w:r w:rsidR="001B23B6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番号をご記入ください。</w:t>
      </w:r>
    </w:p>
    <w:p w:rsidR="00B77634" w:rsidRPr="00170FB7" w:rsidRDefault="00B77634" w:rsidP="00FD027A">
      <w:pPr>
        <w:overflowPunct w:val="0"/>
        <w:adjustRightInd w:val="0"/>
        <w:ind w:firstLineChars="400" w:firstLine="826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臨床心理士であれば登録</w:t>
      </w:r>
      <w:r w:rsidRPr="00170FB7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番号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（</w:t>
      </w:r>
      <w:r w:rsidRPr="00170FB7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　　　　）</w:t>
      </w:r>
    </w:p>
    <w:p w:rsidR="00B77634" w:rsidRDefault="00B77634" w:rsidP="00FD027A">
      <w:pPr>
        <w:overflowPunct w:val="0"/>
        <w:adjustRightInd w:val="0"/>
        <w:ind w:firstLineChars="400" w:firstLine="826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精神神経学会･</w:t>
      </w:r>
      <w:r w:rsidR="00A95F2E" w:rsidRPr="003307D3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専門医</w:t>
      </w:r>
      <w:r w:rsidR="00A95F2E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であれば会員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番号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（</w:t>
      </w:r>
      <w:r w:rsidRPr="00170FB7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　　　　）</w:t>
      </w:r>
    </w:p>
    <w:p w:rsidR="00B77634" w:rsidRDefault="00B77634" w:rsidP="00FD027A">
      <w:pPr>
        <w:overflowPunct w:val="0"/>
        <w:adjustRightInd w:val="0"/>
        <w:ind w:firstLineChars="400" w:firstLine="826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 w:rsidRPr="00AE6C3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日本心身医学会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･</w:t>
      </w:r>
      <w:r w:rsidR="00A95F2E" w:rsidRPr="003307D3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専門医</w:t>
      </w:r>
      <w:r w:rsidR="00A95F2E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であれば</w:t>
      </w:r>
      <w:r w:rsidR="001B1A09" w:rsidRPr="001B1A09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会員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番号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>（</w:t>
      </w:r>
      <w:r w:rsidRPr="00170FB7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　　　　　　）</w:t>
      </w:r>
    </w:p>
    <w:p w:rsidR="00040863" w:rsidRDefault="00040863" w:rsidP="001B23B6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</w:pPr>
    </w:p>
    <w:p w:rsidR="001B23B6" w:rsidRDefault="001B23B6" w:rsidP="001B23B6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>経験の有無</w:t>
      </w: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</w:p>
    <w:p w:rsidR="00FE41E5" w:rsidRPr="00170FB7" w:rsidRDefault="001B23B6" w:rsidP="00FE41E5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・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催眠研修の経験の有無（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有・無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）　“有”の場合はその簡単な内容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講師名もわかれば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：</w:t>
      </w:r>
    </w:p>
    <w:p w:rsidR="004E6198" w:rsidRPr="00FD027A" w:rsidRDefault="004E6198" w:rsidP="00FE41E5">
      <w:pPr>
        <w:overflowPunct w:val="0"/>
        <w:adjustRightInd w:val="0"/>
        <w:textAlignment w:val="baseline"/>
        <w:rPr>
          <w:rFonts w:ascii="ＭＳ 明朝" w:hAnsi="Times New Roman" w:hint="eastAsia"/>
          <w:spacing w:val="6"/>
          <w:kern w:val="0"/>
          <w:sz w:val="22"/>
          <w:szCs w:val="22"/>
        </w:rPr>
      </w:pPr>
    </w:p>
    <w:p w:rsidR="00FE41E5" w:rsidRPr="00170FB7" w:rsidRDefault="00FE41E5" w:rsidP="00FE41E5">
      <w:pPr>
        <w:overflowPunct w:val="0"/>
        <w:adjustRightInd w:val="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FE41E5" w:rsidRPr="00170FB7" w:rsidRDefault="00FE41E5" w:rsidP="00FD027A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</w:p>
    <w:p w:rsidR="00FE41E5" w:rsidRPr="00170FB7" w:rsidRDefault="001B23B6" w:rsidP="001B23B6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・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催眠臨床の経験の有無（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有・無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）　“有”の場合はその簡単な分野と内容：</w:t>
      </w:r>
    </w:p>
    <w:p w:rsidR="00FE41E5" w:rsidRPr="00FD027A" w:rsidRDefault="00FE41E5" w:rsidP="00FD027A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</w:p>
    <w:p w:rsidR="004E6198" w:rsidRDefault="004E6198" w:rsidP="00EB1C97">
      <w:pPr>
        <w:overflowPunct w:val="0"/>
        <w:adjustRightInd w:val="0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</w:p>
    <w:p w:rsidR="00FE41E5" w:rsidRPr="00170FB7" w:rsidRDefault="00FE41E5" w:rsidP="00EB1C97">
      <w:pPr>
        <w:overflowPunct w:val="0"/>
        <w:adjustRightInd w:val="0"/>
        <w:textAlignment w:val="baseline"/>
        <w:rPr>
          <w:rFonts w:ascii="ＭＳ 明朝" w:eastAsia="ＭＳ ゴシック" w:cs="ＭＳ ゴシック"/>
          <w:b/>
          <w:bCs/>
          <w:kern w:val="0"/>
          <w:sz w:val="22"/>
          <w:szCs w:val="22"/>
        </w:rPr>
      </w:pPr>
    </w:p>
    <w:p w:rsidR="00EB1C97" w:rsidRDefault="001B23B6" w:rsidP="001B23B6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</w:pP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・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催眠に関する実証研究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(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実験、調査、臨床実践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)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の経験の有無（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有・無</w:t>
      </w:r>
      <w:r w:rsidR="00FD027A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）</w:t>
      </w:r>
    </w:p>
    <w:p w:rsidR="00FE41E5" w:rsidRPr="00170FB7" w:rsidRDefault="00FE41E5" w:rsidP="00BA7DA9">
      <w:pPr>
        <w:overflowPunct w:val="0"/>
        <w:adjustRightInd w:val="0"/>
        <w:ind w:firstLineChars="200" w:firstLine="413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“有”の場合はその分野と簡単な内容：</w:t>
      </w:r>
      <w:r w:rsidRPr="00170FB7">
        <w:rPr>
          <w:rFonts w:ascii="ＭＳ 明朝" w:hAnsi="Times New Roman"/>
          <w:spacing w:val="6"/>
          <w:kern w:val="0"/>
          <w:sz w:val="22"/>
          <w:szCs w:val="22"/>
        </w:rPr>
        <w:t xml:space="preserve"> </w:t>
      </w:r>
    </w:p>
    <w:p w:rsidR="00FE41E5" w:rsidRDefault="00FE41E5" w:rsidP="00FD027A">
      <w:pPr>
        <w:overflowPunct w:val="0"/>
        <w:adjustRightInd w:val="0"/>
        <w:textAlignment w:val="baseline"/>
        <w:rPr>
          <w:rFonts w:ascii="ＭＳ 明朝" w:hAnsi="Times New Roman" w:hint="eastAsia"/>
          <w:spacing w:val="6"/>
          <w:kern w:val="0"/>
          <w:sz w:val="22"/>
          <w:szCs w:val="22"/>
        </w:rPr>
      </w:pPr>
    </w:p>
    <w:p w:rsidR="004E6198" w:rsidRDefault="004E6198" w:rsidP="00FD027A">
      <w:pPr>
        <w:overflowPunct w:val="0"/>
        <w:adjustRightInd w:val="0"/>
        <w:textAlignment w:val="baseline"/>
        <w:rPr>
          <w:rFonts w:ascii="ＭＳ 明朝" w:hAnsi="Times New Roman" w:hint="eastAsia"/>
          <w:spacing w:val="6"/>
          <w:kern w:val="0"/>
          <w:sz w:val="22"/>
          <w:szCs w:val="22"/>
        </w:rPr>
      </w:pPr>
    </w:p>
    <w:p w:rsidR="001B23B6" w:rsidRPr="00170FB7" w:rsidRDefault="001B23B6" w:rsidP="00FD027A">
      <w:pPr>
        <w:overflowPunct w:val="0"/>
        <w:adjustRightInd w:val="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1B23B6" w:rsidRDefault="001B23B6" w:rsidP="001B23B6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b/>
          <w:bCs/>
          <w:kern w:val="0"/>
          <w:sz w:val="22"/>
          <w:szCs w:val="22"/>
        </w:rPr>
      </w:pP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>領収書の発行</w:t>
      </w:r>
      <w:r w:rsidRPr="00B77634">
        <w:rPr>
          <w:rFonts w:ascii="ＭＳ ゴシック" w:hAnsi="ＭＳ ゴシック" w:cs="ＭＳ 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</w:p>
    <w:p w:rsidR="00FE41E5" w:rsidRPr="00170FB7" w:rsidRDefault="001B23B6" w:rsidP="008F1F9F">
      <w:pPr>
        <w:overflowPunct w:val="0"/>
        <w:adjustRightInd w:val="0"/>
        <w:ind w:firstLineChars="100" w:firstLine="218"/>
        <w:textAlignment w:val="baseline"/>
        <w:rPr>
          <w:kern w:val="0"/>
          <w:sz w:val="22"/>
          <w:szCs w:val="22"/>
        </w:rPr>
      </w:pPr>
      <w:r>
        <w:rPr>
          <w:rFonts w:ascii="ＭＳ 明朝" w:hAnsi="Times New Roman"/>
          <w:spacing w:val="6"/>
          <w:kern w:val="0"/>
          <w:sz w:val="22"/>
          <w:szCs w:val="22"/>
        </w:rPr>
        <w:t>１.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希望しない　　　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２</w:t>
      </w:r>
      <w:r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.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>希望する</w:t>
      </w:r>
      <w:r w:rsidR="00FE41E5" w:rsidRPr="001B23B6">
        <w:rPr>
          <w:rFonts w:ascii="ＭＳ 明朝" w:eastAsia="ＭＳ ゴシック" w:cs="ＭＳ ゴシック" w:hint="eastAsia"/>
          <w:b/>
          <w:bCs/>
          <w:kern w:val="0"/>
          <w:sz w:val="22"/>
          <w:szCs w:val="22"/>
        </w:rPr>
        <w:t xml:space="preserve">→　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u w:val="single"/>
        </w:rPr>
        <w:t xml:space="preserve">宛名　　　</w:t>
      </w:r>
      <w:r w:rsidR="003307D3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u w:val="single"/>
        </w:rPr>
        <w:t xml:space="preserve">　　　　　</w:t>
      </w:r>
      <w:r w:rsidR="00FE41E5" w:rsidRPr="00170FB7">
        <w:rPr>
          <w:rFonts w:ascii="ＭＳ 明朝" w:eastAsia="ＭＳ ゴシック" w:cs="ＭＳ ゴシック" w:hint="eastAsia"/>
          <w:b/>
          <w:bCs/>
          <w:kern w:val="0"/>
          <w:sz w:val="22"/>
          <w:szCs w:val="22"/>
          <w:u w:val="single"/>
        </w:rPr>
        <w:t xml:space="preserve">　　　　　　　　　　　</w:t>
      </w:r>
    </w:p>
    <w:sectPr w:rsidR="00FE41E5" w:rsidRPr="00170FB7" w:rsidSect="00BA7DA9">
      <w:pgSz w:w="11906" w:h="16838" w:code="9"/>
      <w:pgMar w:top="851" w:right="851" w:bottom="680" w:left="851" w:header="851" w:footer="992" w:gutter="0"/>
      <w:cols w:space="425"/>
      <w:docGrid w:type="linesAndChars" w:linePitch="285" w:charSpace="-29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44" w:rsidRDefault="00991C44">
      <w:r>
        <w:separator/>
      </w:r>
    </w:p>
  </w:endnote>
  <w:endnote w:type="continuationSeparator" w:id="0">
    <w:p w:rsidR="00991C44" w:rsidRDefault="0099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44" w:rsidRDefault="00991C44">
      <w:r>
        <w:separator/>
      </w:r>
    </w:p>
  </w:footnote>
  <w:footnote w:type="continuationSeparator" w:id="0">
    <w:p w:rsidR="00991C44" w:rsidRDefault="0099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3"/>
    <w:multiLevelType w:val="hybridMultilevel"/>
    <w:tmpl w:val="705E4ED2"/>
    <w:lvl w:ilvl="0" w:tplc="C8863BB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41E5"/>
    <w:rsid w:val="000102FD"/>
    <w:rsid w:val="00040863"/>
    <w:rsid w:val="000540EB"/>
    <w:rsid w:val="000C6D71"/>
    <w:rsid w:val="00170FB7"/>
    <w:rsid w:val="001B1A09"/>
    <w:rsid w:val="001B23B6"/>
    <w:rsid w:val="003307D3"/>
    <w:rsid w:val="003566C5"/>
    <w:rsid w:val="00453607"/>
    <w:rsid w:val="004E6198"/>
    <w:rsid w:val="00524150"/>
    <w:rsid w:val="005244AC"/>
    <w:rsid w:val="00703CA7"/>
    <w:rsid w:val="007C022F"/>
    <w:rsid w:val="008F1F9F"/>
    <w:rsid w:val="0090398D"/>
    <w:rsid w:val="009642F3"/>
    <w:rsid w:val="00991C44"/>
    <w:rsid w:val="00A95F2E"/>
    <w:rsid w:val="00AE6C37"/>
    <w:rsid w:val="00B34749"/>
    <w:rsid w:val="00B54D92"/>
    <w:rsid w:val="00B77634"/>
    <w:rsid w:val="00BA7DA9"/>
    <w:rsid w:val="00BE217C"/>
    <w:rsid w:val="00C10025"/>
    <w:rsid w:val="00C82661"/>
    <w:rsid w:val="00D10E4C"/>
    <w:rsid w:val="00D5401E"/>
    <w:rsid w:val="00EB1C97"/>
    <w:rsid w:val="00F00EF0"/>
    <w:rsid w:val="00FD027A"/>
    <w:rsid w:val="00FD34FA"/>
    <w:rsid w:val="00FD5AAE"/>
    <w:rsid w:val="00FE41E5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E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474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5F2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A95F2E"/>
    <w:rPr>
      <w:kern w:val="2"/>
    </w:rPr>
  </w:style>
  <w:style w:type="paragraph" w:styleId="a6">
    <w:name w:val="footer"/>
    <w:basedOn w:val="a"/>
    <w:link w:val="a7"/>
    <w:uiPriority w:val="99"/>
    <w:unhideWhenUsed/>
    <w:rsid w:val="00A95F2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A95F2E"/>
    <w:rPr>
      <w:kern w:val="2"/>
    </w:rPr>
  </w:style>
  <w:style w:type="character" w:styleId="a8">
    <w:name w:val="annotation reference"/>
    <w:uiPriority w:val="99"/>
    <w:semiHidden/>
    <w:unhideWhenUsed/>
    <w:rsid w:val="00A95F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95F2E"/>
    <w:pPr>
      <w:jc w:val="left"/>
    </w:pPr>
    <w:rPr>
      <w:lang/>
    </w:rPr>
  </w:style>
  <w:style w:type="character" w:customStyle="1" w:styleId="aa">
    <w:name w:val="コメント文字列 (文字)"/>
    <w:link w:val="a9"/>
    <w:uiPriority w:val="99"/>
    <w:semiHidden/>
    <w:rsid w:val="00A95F2E"/>
    <w:rPr>
      <w:kern w:val="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F2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95F2E"/>
    <w:rPr>
      <w:b/>
      <w:bCs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A95F2E"/>
    <w:rPr>
      <w:rFonts w:ascii="Arial" w:eastAsia="ＭＳ ゴシック" w:hAnsi="Arial"/>
      <w:sz w:val="18"/>
      <w:szCs w:val="18"/>
      <w:lang/>
    </w:rPr>
  </w:style>
  <w:style w:type="character" w:customStyle="1" w:styleId="ae">
    <w:name w:val="吹き出し (文字)"/>
    <w:link w:val="ad"/>
    <w:uiPriority w:val="99"/>
    <w:semiHidden/>
    <w:rsid w:val="00A95F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7EA5-1CB2-406D-94E6-C1E8077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</dc:creator>
  <cp:lastModifiedBy>ris</cp:lastModifiedBy>
  <cp:revision>2</cp:revision>
  <cp:lastPrinted>2014-09-04T09:35:00Z</cp:lastPrinted>
  <dcterms:created xsi:type="dcterms:W3CDTF">2014-09-04T09:39:00Z</dcterms:created>
  <dcterms:modified xsi:type="dcterms:W3CDTF">2014-09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6165297</vt:i4>
  </property>
  <property fmtid="{D5CDD505-2E9C-101B-9397-08002B2CF9AE}" pid="3" name="_NewReviewCycle">
    <vt:lpwstr/>
  </property>
  <property fmtid="{D5CDD505-2E9C-101B-9397-08002B2CF9AE}" pid="4" name="_EmailSubject">
    <vt:lpwstr>第二号通信発送完了</vt:lpwstr>
  </property>
  <property fmtid="{D5CDD505-2E9C-101B-9397-08002B2CF9AE}" pid="5" name="_AuthorEmail">
    <vt:lpwstr>h-arumat27@r5.dion.ne.jp</vt:lpwstr>
  </property>
  <property fmtid="{D5CDD505-2E9C-101B-9397-08002B2CF9AE}" pid="6" name="_AuthorEmailDisplayName">
    <vt:lpwstr>Hanae Tamura</vt:lpwstr>
  </property>
</Properties>
</file>